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大庆市中医医院生活科一次性用品</w:t>
      </w:r>
    </w:p>
    <w:p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中标公告</w:t>
      </w:r>
    </w:p>
    <w:tbl>
      <w:tblPr>
        <w:tblStyle w:val="9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生活科一次性用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sz w:val="28"/>
                <w:szCs w:val="36"/>
                <w:lang w:val="en-US" w:eastAsia="zh-CN"/>
              </w:rPr>
              <w:t>2023年5月26日9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机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卲洪艳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陈超、郝凤丽、赵冬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计监督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栾玉梅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陈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 xml:space="preserve">金 额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36"/>
              </w:rPr>
              <w:t>大庆新东风购物广场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36"/>
                <w:lang w:val="en-US" w:eastAsia="zh-CN"/>
              </w:rPr>
              <w:t>1236.16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元</w:t>
            </w: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>
      <w:pPr>
        <w:ind w:firstLine="4950" w:firstLineChars="1650"/>
        <w:rPr>
          <w:rFonts w:ascii="仿宋" w:hAnsi="仿宋" w:eastAsia="仿宋"/>
          <w:sz w:val="30"/>
          <w:szCs w:val="30"/>
        </w:rPr>
      </w:pPr>
    </w:p>
    <w:p>
      <w:pPr>
        <w:ind w:firstLine="4950" w:firstLineChars="1650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A33D1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2F3854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43DC5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2D45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A322E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5DE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  <w:rsid w:val="0645416B"/>
    <w:rsid w:val="16003DAA"/>
    <w:rsid w:val="2FEC0FCE"/>
    <w:rsid w:val="38C20ECB"/>
    <w:rsid w:val="43D9213C"/>
    <w:rsid w:val="5C66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120" w:afterLines="0" w:line="360" w:lineRule="auto"/>
      <w:ind w:firstLine="420"/>
    </w:pPr>
    <w:rPr>
      <w:b w:val="0"/>
      <w:sz w:val="24"/>
      <w:szCs w:val="22"/>
    </w:rPr>
  </w:style>
  <w:style w:type="paragraph" w:styleId="3">
    <w:name w:val="Body Text"/>
    <w:basedOn w:val="1"/>
    <w:uiPriority w:val="0"/>
    <w:rPr>
      <w:b/>
      <w:sz w:val="32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style1"/>
    <w:basedOn w:val="11"/>
    <w:qFormat/>
    <w:uiPriority w:val="0"/>
  </w:style>
  <w:style w:type="character" w:customStyle="1" w:styleId="14">
    <w:name w:val="日期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11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36</Words>
  <Characters>247</Characters>
  <Lines>2</Lines>
  <Paragraphs>1</Paragraphs>
  <TotalTime>0</TotalTime>
  <ScaleCrop>false</ScaleCrop>
  <LinksUpToDate>false</LinksUpToDate>
  <CharactersWithSpaces>2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康凯淳</cp:lastModifiedBy>
  <cp:lastPrinted>2020-11-17T00:51:00Z</cp:lastPrinted>
  <dcterms:modified xsi:type="dcterms:W3CDTF">2023-05-26T05:56:04Z</dcterms:modified>
  <dc:title>评委专家组推荐意见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543BB69F3A43B8BA9A0FAE3CA38F03</vt:lpwstr>
  </property>
</Properties>
</file>